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9DB5B" w14:textId="77777777" w:rsidR="0081534A" w:rsidRDefault="0081534A" w:rsidP="00990E32"/>
    <w:p w14:paraId="59AD974C" w14:textId="224A4066" w:rsidR="00C05334" w:rsidRDefault="00990E32" w:rsidP="00C05334">
      <w:pPr>
        <w:jc w:val="center"/>
      </w:pPr>
      <w:r>
        <w:rPr>
          <w:noProof/>
          <w:lang w:eastAsia="sv-SE"/>
        </w:rPr>
        <w:drawing>
          <wp:inline distT="0" distB="0" distL="0" distR="0" wp14:anchorId="2FDB5758" wp14:editId="72212A6C">
            <wp:extent cx="4834890" cy="3832225"/>
            <wp:effectExtent l="0" t="0" r="3810" b="0"/>
            <wp:docPr id="2" name="Bildobjekt 2" descr="../Desktop/Operation%20Smile/CONTENT/Bilder/2.%20FÖRE:EFTER/GHA_2005_Ho_114_Deborah%20Fogor_After_003b_web%20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esktop/Operation%20Smile/CONTENT/Bilder/2.%20FÖRE:EFTER/GHA_2005_Ho_114_Deborah%20Fogor_After_003b_web%20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7"/>
                    <a:stretch/>
                  </pic:blipFill>
                  <pic:spPr bwMode="auto">
                    <a:xfrm>
                      <a:off x="0" y="0"/>
                      <a:ext cx="483489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A43A3" w14:textId="631A8FC1" w:rsidR="004B1C0F" w:rsidRDefault="004B1C0F" w:rsidP="008F4AE7">
      <w:pPr>
        <w:rPr>
          <w:rFonts w:ascii="Garamond" w:hAnsi="Garamond"/>
          <w:sz w:val="64"/>
          <w:szCs w:val="64"/>
        </w:rPr>
      </w:pPr>
    </w:p>
    <w:p w14:paraId="60BEBF0D" w14:textId="10AB60E8" w:rsidR="00574456" w:rsidRDefault="48F59B6B" w:rsidP="003E5F07">
      <w:pPr>
        <w:jc w:val="center"/>
        <w:rPr>
          <w:rFonts w:ascii="Garamond" w:eastAsia="Garamond" w:hAnsi="Garamond" w:cs="Garamond"/>
          <w:sz w:val="64"/>
          <w:szCs w:val="64"/>
        </w:rPr>
      </w:pPr>
      <w:r w:rsidRPr="48F59B6B">
        <w:rPr>
          <w:rFonts w:ascii="Garamond" w:eastAsia="Garamond" w:hAnsi="Garamond" w:cs="Garamond"/>
          <w:sz w:val="64"/>
          <w:szCs w:val="64"/>
        </w:rPr>
        <w:t xml:space="preserve">Varmt tack </w:t>
      </w:r>
    </w:p>
    <w:p w14:paraId="19B152BD" w14:textId="31D83806" w:rsidR="008F4AE7" w:rsidRPr="003A4CAC" w:rsidRDefault="008F4AE7" w:rsidP="003E5F07">
      <w:pPr>
        <w:jc w:val="center"/>
        <w:rPr>
          <w:rFonts w:ascii="Garamond" w:eastAsia="Garamond" w:hAnsi="Garamond" w:cs="Garamond"/>
          <w:sz w:val="64"/>
          <w:szCs w:val="64"/>
        </w:rPr>
      </w:pPr>
      <w:r>
        <w:rPr>
          <w:rFonts w:ascii="Garamond" w:eastAsia="Garamond" w:hAnsi="Garamond" w:cs="Garamond"/>
          <w:sz w:val="64"/>
          <w:szCs w:val="64"/>
        </w:rPr>
        <w:t>PR husbilsklubb</w:t>
      </w:r>
    </w:p>
    <w:p w14:paraId="6E94731C" w14:textId="21223CB8" w:rsidR="00C05334" w:rsidRPr="00C05334" w:rsidRDefault="59A0E059" w:rsidP="59A0E059">
      <w:pPr>
        <w:jc w:val="center"/>
        <w:rPr>
          <w:rFonts w:ascii="Garamond" w:eastAsia="Garamond" w:hAnsi="Garamond" w:cs="Garamond"/>
          <w:sz w:val="40"/>
          <w:szCs w:val="40"/>
        </w:rPr>
      </w:pPr>
      <w:r w:rsidRPr="59A0E059">
        <w:rPr>
          <w:rFonts w:ascii="Garamond" w:eastAsia="Garamond" w:hAnsi="Garamond" w:cs="Garamond"/>
          <w:sz w:val="40"/>
          <w:szCs w:val="40"/>
        </w:rPr>
        <w:t xml:space="preserve">för den generösa gåvan </w:t>
      </w:r>
    </w:p>
    <w:p w14:paraId="5010F986" w14:textId="77777777" w:rsidR="00C05334" w:rsidRPr="00C05334" w:rsidRDefault="767A44E8" w:rsidP="767A44E8">
      <w:pPr>
        <w:jc w:val="center"/>
        <w:rPr>
          <w:rFonts w:ascii="Garamond" w:eastAsia="Garamond" w:hAnsi="Garamond" w:cs="Garamond"/>
          <w:sz w:val="40"/>
          <w:szCs w:val="40"/>
        </w:rPr>
      </w:pPr>
      <w:r w:rsidRPr="767A44E8">
        <w:rPr>
          <w:rFonts w:ascii="Garamond" w:eastAsia="Garamond" w:hAnsi="Garamond" w:cs="Garamond"/>
          <w:sz w:val="40"/>
          <w:szCs w:val="40"/>
        </w:rPr>
        <w:t>till Operation Smile.</w:t>
      </w:r>
    </w:p>
    <w:p w14:paraId="17150B66" w14:textId="15C953A6" w:rsidR="00C05334" w:rsidRDefault="00C05334" w:rsidP="00C05334">
      <w:pPr>
        <w:jc w:val="center"/>
      </w:pPr>
    </w:p>
    <w:p w14:paraId="05E8824C" w14:textId="77777777" w:rsidR="008F4AE7" w:rsidRDefault="008F4AE7" w:rsidP="008F4AE7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Gåva på 1024 kr är</w:t>
      </w:r>
    </w:p>
    <w:p w14:paraId="43DB54D5" w14:textId="77777777" w:rsidR="008F4AE7" w:rsidRDefault="008F4AE7" w:rsidP="008F4AE7">
      <w:pPr>
        <w:jc w:val="center"/>
        <w:rPr>
          <w:rFonts w:ascii="Garamond" w:hAnsi="Garamond"/>
          <w:sz w:val="32"/>
          <w:szCs w:val="32"/>
        </w:rPr>
      </w:pPr>
      <w:r w:rsidRPr="008F4AE7">
        <w:rPr>
          <w:rFonts w:ascii="Garamond" w:hAnsi="Garamond"/>
          <w:sz w:val="32"/>
          <w:szCs w:val="32"/>
        </w:rPr>
        <w:t>damer</w:t>
      </w:r>
      <w:r>
        <w:rPr>
          <w:rFonts w:ascii="Garamond" w:hAnsi="Garamond"/>
          <w:sz w:val="32"/>
          <w:szCs w:val="32"/>
        </w:rPr>
        <w:t>na i PR husbilsklubbs travvinst</w:t>
      </w:r>
    </w:p>
    <w:p w14:paraId="50524432" w14:textId="77777777" w:rsidR="008F4AE7" w:rsidRPr="008F4AE7" w:rsidRDefault="008F4AE7" w:rsidP="008F4AE7">
      <w:pPr>
        <w:jc w:val="center"/>
        <w:rPr>
          <w:rFonts w:ascii="Garamond" w:hAnsi="Garamond"/>
          <w:sz w:val="32"/>
          <w:szCs w:val="32"/>
        </w:rPr>
      </w:pPr>
      <w:r w:rsidRPr="008F4AE7">
        <w:rPr>
          <w:rFonts w:ascii="Garamond" w:hAnsi="Garamond"/>
          <w:sz w:val="32"/>
          <w:szCs w:val="32"/>
        </w:rPr>
        <w:t>vid höstträffen i Vårgårda.</w:t>
      </w:r>
    </w:p>
    <w:p w14:paraId="50109F1A" w14:textId="77777777" w:rsidR="008F4AE7" w:rsidRPr="00C05334" w:rsidRDefault="008F4AE7" w:rsidP="00C05334">
      <w:pPr>
        <w:jc w:val="center"/>
      </w:pPr>
    </w:p>
    <w:p w14:paraId="431CC727" w14:textId="51DC1D15" w:rsidR="00C05334" w:rsidRPr="008F4AE7" w:rsidRDefault="00C05334" w:rsidP="008F4AE7">
      <w:pPr>
        <w:jc w:val="center"/>
        <w:rPr>
          <w:rFonts w:ascii="Garamond" w:eastAsia="Garamond" w:hAnsi="Garamond" w:cs="Garamond"/>
          <w:i/>
          <w:iCs/>
          <w:sz w:val="40"/>
          <w:szCs w:val="40"/>
        </w:rPr>
      </w:pPr>
      <w:r w:rsidRPr="59A0E059">
        <w:rPr>
          <w:rFonts w:ascii="Garamond" w:eastAsia="Garamond" w:hAnsi="Garamond" w:cs="Garamond"/>
          <w:i/>
          <w:iCs/>
          <w:sz w:val="40"/>
          <w:szCs w:val="40"/>
        </w:rPr>
        <w:t xml:space="preserve">Fler barn får nu chansen till </w:t>
      </w:r>
      <w:r w:rsidRPr="00C05334">
        <w:rPr>
          <w:rFonts w:ascii="Garamond" w:hAnsi="Garamond"/>
          <w:i/>
          <w:iCs/>
          <w:sz w:val="40"/>
          <w:szCs w:val="40"/>
        </w:rPr>
        <w:br/>
      </w:r>
      <w:r w:rsidRPr="59A0E059">
        <w:rPr>
          <w:rFonts w:ascii="Garamond" w:eastAsia="Garamond" w:hAnsi="Garamond" w:cs="Garamond"/>
          <w:i/>
          <w:iCs/>
          <w:sz w:val="40"/>
          <w:szCs w:val="40"/>
        </w:rPr>
        <w:t xml:space="preserve">ett nytt leende och ett nytt liv! </w:t>
      </w: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1DE91BA4" wp14:editId="4F53363A">
            <wp:simplePos x="0" y="0"/>
            <wp:positionH relativeFrom="margin">
              <wp:align>center</wp:align>
            </wp:positionH>
            <wp:positionV relativeFrom="paragraph">
              <wp:posOffset>1549448</wp:posOffset>
            </wp:positionV>
            <wp:extent cx="2700068" cy="510430"/>
            <wp:effectExtent l="0" t="0" r="5080" b="4445"/>
            <wp:wrapTight wrapText="bothSides">
              <wp:wrapPolygon edited="0">
                <wp:start x="0" y="0"/>
                <wp:lineTo x="0" y="20981"/>
                <wp:lineTo x="21488" y="20981"/>
                <wp:lineTo x="21488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_logo_blue_r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68" cy="51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5334" w:rsidRPr="008F4AE7" w:rsidSect="00AE0E1D">
      <w:pgSz w:w="11906" w:h="16838" w:code="9"/>
      <w:pgMar w:top="992" w:right="1418" w:bottom="1418" w:left="1418" w:header="709" w:footer="709" w:gutter="0"/>
      <w:paperSrc w:first="6" w:other="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4A"/>
    <w:rsid w:val="00000AC6"/>
    <w:rsid w:val="00040C0B"/>
    <w:rsid w:val="000F4504"/>
    <w:rsid w:val="000F5B7F"/>
    <w:rsid w:val="001042CF"/>
    <w:rsid w:val="00177652"/>
    <w:rsid w:val="001A2059"/>
    <w:rsid w:val="001F4879"/>
    <w:rsid w:val="001FA0ED"/>
    <w:rsid w:val="002318B7"/>
    <w:rsid w:val="002913EB"/>
    <w:rsid w:val="00332989"/>
    <w:rsid w:val="003A4CAC"/>
    <w:rsid w:val="003A6767"/>
    <w:rsid w:val="003E5F07"/>
    <w:rsid w:val="00456B79"/>
    <w:rsid w:val="00464620"/>
    <w:rsid w:val="004870B8"/>
    <w:rsid w:val="004B1C0F"/>
    <w:rsid w:val="004B465D"/>
    <w:rsid w:val="004F393F"/>
    <w:rsid w:val="00527C69"/>
    <w:rsid w:val="00551A98"/>
    <w:rsid w:val="00574456"/>
    <w:rsid w:val="005D1E95"/>
    <w:rsid w:val="005D78F2"/>
    <w:rsid w:val="00642D31"/>
    <w:rsid w:val="006547A2"/>
    <w:rsid w:val="006A6571"/>
    <w:rsid w:val="006F656C"/>
    <w:rsid w:val="007029BE"/>
    <w:rsid w:val="0076451B"/>
    <w:rsid w:val="00777177"/>
    <w:rsid w:val="007F7B01"/>
    <w:rsid w:val="0081534A"/>
    <w:rsid w:val="008E075B"/>
    <w:rsid w:val="008F1272"/>
    <w:rsid w:val="008F4AE7"/>
    <w:rsid w:val="00990E32"/>
    <w:rsid w:val="009A58E9"/>
    <w:rsid w:val="009F69B3"/>
    <w:rsid w:val="00A05290"/>
    <w:rsid w:val="00AE0E1D"/>
    <w:rsid w:val="00AF1E1F"/>
    <w:rsid w:val="00BC12B8"/>
    <w:rsid w:val="00C05334"/>
    <w:rsid w:val="00C40A66"/>
    <w:rsid w:val="00C6622F"/>
    <w:rsid w:val="00C93D09"/>
    <w:rsid w:val="00CF3773"/>
    <w:rsid w:val="00D10D9C"/>
    <w:rsid w:val="00D15815"/>
    <w:rsid w:val="00D83E08"/>
    <w:rsid w:val="00D84722"/>
    <w:rsid w:val="00D85A9C"/>
    <w:rsid w:val="00DD76F7"/>
    <w:rsid w:val="00E10152"/>
    <w:rsid w:val="00E333CD"/>
    <w:rsid w:val="00EE5ED5"/>
    <w:rsid w:val="00F234DC"/>
    <w:rsid w:val="00FB074E"/>
    <w:rsid w:val="028C1258"/>
    <w:rsid w:val="039B3413"/>
    <w:rsid w:val="05B0954E"/>
    <w:rsid w:val="072B9518"/>
    <w:rsid w:val="0849B383"/>
    <w:rsid w:val="08DB044F"/>
    <w:rsid w:val="099139E8"/>
    <w:rsid w:val="0A065B3C"/>
    <w:rsid w:val="0C8FC64A"/>
    <w:rsid w:val="0F290DE3"/>
    <w:rsid w:val="108C114B"/>
    <w:rsid w:val="11BB1322"/>
    <w:rsid w:val="129DC116"/>
    <w:rsid w:val="12AA7CFC"/>
    <w:rsid w:val="1331BA05"/>
    <w:rsid w:val="1371BCFF"/>
    <w:rsid w:val="13B7F9CD"/>
    <w:rsid w:val="1A68A94C"/>
    <w:rsid w:val="1B244F58"/>
    <w:rsid w:val="1C4240C0"/>
    <w:rsid w:val="1CBBBC8F"/>
    <w:rsid w:val="1EE7D2E8"/>
    <w:rsid w:val="20D7FA94"/>
    <w:rsid w:val="26C211AB"/>
    <w:rsid w:val="2730A8E8"/>
    <w:rsid w:val="2C39D020"/>
    <w:rsid w:val="2EBEB661"/>
    <w:rsid w:val="3295E2A9"/>
    <w:rsid w:val="32AB0C40"/>
    <w:rsid w:val="3321A728"/>
    <w:rsid w:val="3348A078"/>
    <w:rsid w:val="35C11538"/>
    <w:rsid w:val="37C2D792"/>
    <w:rsid w:val="387D9EAE"/>
    <w:rsid w:val="3AA8E85D"/>
    <w:rsid w:val="3DA558C9"/>
    <w:rsid w:val="4522DA44"/>
    <w:rsid w:val="4558707B"/>
    <w:rsid w:val="455F2D95"/>
    <w:rsid w:val="4617393C"/>
    <w:rsid w:val="4807EA50"/>
    <w:rsid w:val="48F59B6B"/>
    <w:rsid w:val="498B0622"/>
    <w:rsid w:val="517FA448"/>
    <w:rsid w:val="54B8BD2E"/>
    <w:rsid w:val="559ACD1C"/>
    <w:rsid w:val="58131C14"/>
    <w:rsid w:val="595DA373"/>
    <w:rsid w:val="59A0E059"/>
    <w:rsid w:val="5D504215"/>
    <w:rsid w:val="66833C33"/>
    <w:rsid w:val="673BA779"/>
    <w:rsid w:val="69BFEB78"/>
    <w:rsid w:val="6AB12B14"/>
    <w:rsid w:val="6D14893C"/>
    <w:rsid w:val="6ED1C580"/>
    <w:rsid w:val="6FFA2583"/>
    <w:rsid w:val="702C2EBD"/>
    <w:rsid w:val="71688D67"/>
    <w:rsid w:val="737212FC"/>
    <w:rsid w:val="74DB360E"/>
    <w:rsid w:val="762D9F36"/>
    <w:rsid w:val="767A44E8"/>
    <w:rsid w:val="780EED3F"/>
    <w:rsid w:val="7FF6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977B"/>
  <w15:chartTrackingRefBased/>
  <w15:docId w15:val="{C15C6CE6-3123-43CE-93FB-1DBC84A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4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8153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1534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1534A"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53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5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95CC-A164-4408-B539-C960F445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ida Kypengren</cp:lastModifiedBy>
  <cp:revision>2</cp:revision>
  <cp:lastPrinted>2019-03-26T09:23:00Z</cp:lastPrinted>
  <dcterms:created xsi:type="dcterms:W3CDTF">2019-09-05T10:59:00Z</dcterms:created>
  <dcterms:modified xsi:type="dcterms:W3CDTF">2019-09-05T10:59:00Z</dcterms:modified>
</cp:coreProperties>
</file>